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95667" w14:textId="77777777" w:rsidR="00670280" w:rsidRDefault="004A1BA3"/>
    <w:p w14:paraId="1BE47617" w14:textId="77777777" w:rsidR="00B456C6" w:rsidRDefault="00B456C6"/>
    <w:p w14:paraId="26930B4A" w14:textId="77777777" w:rsidR="00B456C6" w:rsidRDefault="00B456C6"/>
    <w:p w14:paraId="05242384" w14:textId="5DEDB7CD" w:rsidR="000F6C98" w:rsidRPr="000F6C98" w:rsidRDefault="000F6C98" w:rsidP="000F6C98">
      <w:pPr>
        <w:widowControl w:val="0"/>
        <w:autoSpaceDE w:val="0"/>
        <w:autoSpaceDN w:val="0"/>
        <w:adjustRightInd w:val="0"/>
        <w:spacing w:after="120" w:line="320" w:lineRule="atLeast"/>
        <w:rPr>
          <w:rFonts w:ascii="Times" w:hAnsi="Times" w:cs="Times"/>
          <w:b/>
          <w:sz w:val="18"/>
        </w:rPr>
      </w:pPr>
      <w:r w:rsidRPr="000F6C98">
        <w:rPr>
          <w:rFonts w:ascii="Times New Roman" w:hAnsi="Times New Roman" w:cs="Times New Roman"/>
          <w:b/>
          <w:sz w:val="44"/>
          <w:szCs w:val="64"/>
        </w:rPr>
        <w:t>R</w:t>
      </w:r>
      <w:r w:rsidRPr="000F6C98">
        <w:rPr>
          <w:rFonts w:ascii="Times New Roman" w:hAnsi="Times New Roman" w:cs="Times New Roman"/>
          <w:b/>
          <w:sz w:val="44"/>
          <w:szCs w:val="64"/>
        </w:rPr>
        <w:t xml:space="preserve">oot Cause </w:t>
      </w:r>
      <w:r w:rsidRPr="000F6C98">
        <w:rPr>
          <w:rFonts w:ascii="Times New Roman" w:hAnsi="Times New Roman" w:cs="Times New Roman"/>
          <w:b/>
          <w:sz w:val="44"/>
          <w:szCs w:val="64"/>
        </w:rPr>
        <w:t xml:space="preserve">and solution of </w:t>
      </w:r>
      <w:r w:rsidRPr="000F6C98">
        <w:rPr>
          <w:rFonts w:ascii="Times New Roman" w:hAnsi="Times New Roman" w:cs="Times New Roman"/>
          <w:b/>
          <w:sz w:val="44"/>
          <w:szCs w:val="64"/>
        </w:rPr>
        <w:t xml:space="preserve">Session Management and Broken Authentication Vulnerabilities </w:t>
      </w:r>
    </w:p>
    <w:p w14:paraId="60ADDB1F" w14:textId="77777777" w:rsidR="003E2994" w:rsidRPr="003E2994" w:rsidRDefault="003E2994" w:rsidP="00425B7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28"/>
          <w:szCs w:val="26"/>
        </w:rPr>
      </w:pPr>
      <w:r w:rsidRPr="003E2994">
        <w:rPr>
          <w:rFonts w:ascii="Times New Roman" w:hAnsi="Times New Roman" w:cs="Times New Roman"/>
          <w:b/>
          <w:sz w:val="28"/>
          <w:szCs w:val="26"/>
        </w:rPr>
        <w:t xml:space="preserve">WHAT: </w:t>
      </w:r>
      <w:r w:rsidR="00425B7F" w:rsidRPr="003E2994">
        <w:rPr>
          <w:rFonts w:ascii="Times New Roman" w:hAnsi="Times New Roman" w:cs="Times New Roman"/>
          <w:sz w:val="28"/>
          <w:szCs w:val="26"/>
        </w:rPr>
        <w:t xml:space="preserve">This document is based on the work of </w:t>
      </w:r>
      <w:r w:rsidR="00425B7F" w:rsidRPr="003E2994">
        <w:rPr>
          <w:rFonts w:ascii="Times New Roman" w:hAnsi="Times New Roman" w:cs="Times New Roman"/>
          <w:sz w:val="28"/>
          <w:szCs w:val="26"/>
        </w:rPr>
        <w:t xml:space="preserve">Daniel </w:t>
      </w:r>
      <w:proofErr w:type="spellStart"/>
      <w:r w:rsidR="00425B7F" w:rsidRPr="003E2994">
        <w:rPr>
          <w:rFonts w:ascii="Times New Roman" w:hAnsi="Times New Roman" w:cs="Times New Roman"/>
          <w:sz w:val="28"/>
          <w:szCs w:val="26"/>
        </w:rPr>
        <w:t>Huluka</w:t>
      </w:r>
      <w:proofErr w:type="spellEnd"/>
      <w:r w:rsidR="00425B7F" w:rsidRPr="003E2994">
        <w:rPr>
          <w:rFonts w:ascii="Times New Roman" w:hAnsi="Times New Roman" w:cs="Times New Roman"/>
          <w:sz w:val="28"/>
          <w:szCs w:val="26"/>
        </w:rPr>
        <w:t xml:space="preserve"> </w:t>
      </w:r>
      <w:r w:rsidR="00425B7F" w:rsidRPr="003E2994">
        <w:rPr>
          <w:rFonts w:ascii="Times New Roman" w:hAnsi="Times New Roman" w:cs="Times New Roman"/>
          <w:sz w:val="28"/>
          <w:szCs w:val="26"/>
        </w:rPr>
        <w:t xml:space="preserve">and </w:t>
      </w:r>
      <w:r w:rsidR="00425B7F" w:rsidRPr="003E2994">
        <w:rPr>
          <w:rFonts w:ascii="Times New Roman" w:hAnsi="Times New Roman" w:cs="Times New Roman"/>
          <w:sz w:val="28"/>
          <w:szCs w:val="26"/>
        </w:rPr>
        <w:t>Oliver Popov</w:t>
      </w:r>
      <w:r w:rsidR="00425B7F" w:rsidRPr="003E2994">
        <w:rPr>
          <w:rFonts w:ascii="Times New Roman" w:hAnsi="Times New Roman" w:cs="Times New Roman"/>
          <w:sz w:val="28"/>
          <w:szCs w:val="26"/>
        </w:rPr>
        <w:t xml:space="preserve"> (2012)</w:t>
      </w:r>
      <w:r w:rsidR="00425B7F" w:rsidRPr="003E2994">
        <w:rPr>
          <w:sz w:val="28"/>
          <w:szCs w:val="26"/>
          <w:vertAlign w:val="superscript"/>
        </w:rPr>
        <w:footnoteReference w:id="1"/>
      </w:r>
      <w:r w:rsidR="000F6C98" w:rsidRPr="003E2994">
        <w:rPr>
          <w:rFonts w:ascii="Times New Roman" w:hAnsi="Times New Roman" w:cs="Times New Roman"/>
          <w:sz w:val="28"/>
          <w:szCs w:val="26"/>
        </w:rPr>
        <w:t>. The</w:t>
      </w:r>
      <w:r w:rsidRPr="003E2994">
        <w:rPr>
          <w:rFonts w:ascii="Times New Roman" w:hAnsi="Times New Roman" w:cs="Times New Roman"/>
          <w:sz w:val="28"/>
          <w:szCs w:val="26"/>
        </w:rPr>
        <w:t xml:space="preserve"> main points of their article to identify and combat these vulnerabilities a listed below. </w:t>
      </w:r>
    </w:p>
    <w:p w14:paraId="316A0663" w14:textId="782EB554" w:rsidR="003E2994" w:rsidRPr="003E2994" w:rsidRDefault="003E2994" w:rsidP="00425B7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28"/>
          <w:szCs w:val="26"/>
        </w:rPr>
      </w:pPr>
      <w:r w:rsidRPr="003E2994">
        <w:rPr>
          <w:rFonts w:ascii="Times New Roman" w:hAnsi="Times New Roman" w:cs="Times New Roman"/>
          <w:b/>
          <w:sz w:val="28"/>
          <w:szCs w:val="26"/>
        </w:rPr>
        <w:t xml:space="preserve">HOW TO READ THIS DOCUMENT: </w:t>
      </w:r>
      <w:r w:rsidRPr="003E2994">
        <w:rPr>
          <w:rFonts w:ascii="Times New Roman" w:hAnsi="Times New Roman" w:cs="Times New Roman"/>
          <w:sz w:val="28"/>
          <w:szCs w:val="26"/>
        </w:rPr>
        <w:t>First</w:t>
      </w:r>
      <w:r w:rsidR="003602DD">
        <w:rPr>
          <w:rFonts w:ascii="Times New Roman" w:hAnsi="Times New Roman" w:cs="Times New Roman"/>
          <w:sz w:val="28"/>
          <w:szCs w:val="26"/>
        </w:rPr>
        <w:t>ly</w:t>
      </w:r>
      <w:r w:rsidRPr="003E2994">
        <w:rPr>
          <w:rFonts w:ascii="Times New Roman" w:hAnsi="Times New Roman" w:cs="Times New Roman"/>
          <w:sz w:val="28"/>
          <w:szCs w:val="26"/>
        </w:rPr>
        <w:t>, the causes and solutions of session management are listed</w:t>
      </w:r>
      <w:r w:rsidR="003602DD">
        <w:rPr>
          <w:rFonts w:ascii="Times New Roman" w:hAnsi="Times New Roman" w:cs="Times New Roman"/>
          <w:sz w:val="28"/>
          <w:szCs w:val="26"/>
        </w:rPr>
        <w:t>. The causes are further dived into hijacking</w:t>
      </w:r>
      <w:r w:rsidR="00DD40D7">
        <w:rPr>
          <w:rStyle w:val="FootnoteReference"/>
          <w:rFonts w:ascii="Times New Roman" w:hAnsi="Times New Roman" w:cs="Times New Roman"/>
          <w:sz w:val="28"/>
          <w:szCs w:val="26"/>
        </w:rPr>
        <w:footnoteReference w:id="2"/>
      </w:r>
      <w:r w:rsidR="003602DD">
        <w:rPr>
          <w:rFonts w:ascii="Times New Roman" w:hAnsi="Times New Roman" w:cs="Times New Roman"/>
          <w:sz w:val="28"/>
          <w:szCs w:val="26"/>
        </w:rPr>
        <w:t xml:space="preserve"> and session fixation</w:t>
      </w:r>
      <w:r w:rsidR="00250FA1">
        <w:rPr>
          <w:rStyle w:val="FootnoteReference"/>
          <w:rFonts w:ascii="Times New Roman" w:hAnsi="Times New Roman" w:cs="Times New Roman"/>
          <w:sz w:val="28"/>
          <w:szCs w:val="26"/>
        </w:rPr>
        <w:footnoteReference w:id="3"/>
      </w:r>
      <w:r w:rsidRPr="003E2994">
        <w:rPr>
          <w:rFonts w:ascii="Times New Roman" w:hAnsi="Times New Roman" w:cs="Times New Roman"/>
          <w:sz w:val="28"/>
          <w:szCs w:val="26"/>
        </w:rPr>
        <w:t>. Second</w:t>
      </w:r>
      <w:r w:rsidR="003602DD">
        <w:rPr>
          <w:rFonts w:ascii="Times New Roman" w:hAnsi="Times New Roman" w:cs="Times New Roman"/>
          <w:sz w:val="28"/>
          <w:szCs w:val="26"/>
        </w:rPr>
        <w:t>ly</w:t>
      </w:r>
      <w:r w:rsidR="000F6C98" w:rsidRPr="003E2994">
        <w:rPr>
          <w:rFonts w:ascii="Times New Roman" w:hAnsi="Times New Roman" w:cs="Times New Roman"/>
          <w:sz w:val="28"/>
          <w:szCs w:val="26"/>
        </w:rPr>
        <w:t xml:space="preserve"> </w:t>
      </w:r>
      <w:r w:rsidRPr="003E2994">
        <w:rPr>
          <w:rFonts w:ascii="Times New Roman" w:hAnsi="Times New Roman" w:cs="Times New Roman"/>
          <w:sz w:val="28"/>
          <w:szCs w:val="26"/>
        </w:rPr>
        <w:t>the causes and solutions of broken authentication are listed.</w:t>
      </w:r>
    </w:p>
    <w:p w14:paraId="4234CB85" w14:textId="3583B028" w:rsidR="00425B7F" w:rsidRPr="003E2994" w:rsidRDefault="003E2994" w:rsidP="003E299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sz w:val="28"/>
          <w:szCs w:val="26"/>
        </w:rPr>
      </w:pPr>
      <w:r w:rsidRPr="003E2994">
        <w:rPr>
          <w:rFonts w:ascii="Times New Roman" w:hAnsi="Times New Roman" w:cs="Times New Roman"/>
          <w:b/>
          <w:sz w:val="28"/>
          <w:szCs w:val="26"/>
        </w:rPr>
        <w:t xml:space="preserve">WHO SHOULD READ THIS DOCUMENT: </w:t>
      </w:r>
      <w:r w:rsidRPr="003E2994">
        <w:rPr>
          <w:rFonts w:ascii="Times New Roman" w:hAnsi="Times New Roman" w:cs="Times New Roman"/>
          <w:sz w:val="28"/>
          <w:szCs w:val="26"/>
        </w:rPr>
        <w:t>This document is created for the person that is responsible for implementing and/or testing fixes for these vulnerabilities.</w:t>
      </w:r>
      <w:r w:rsidR="00425B7F" w:rsidRPr="003E2994">
        <w:rPr>
          <w:rFonts w:ascii="Times New Roman" w:hAnsi="Times New Roman" w:cs="Times New Roman"/>
          <w:sz w:val="28"/>
          <w:szCs w:val="26"/>
        </w:rPr>
        <w:t> </w:t>
      </w:r>
    </w:p>
    <w:p w14:paraId="0A5FF83D" w14:textId="77777777" w:rsidR="00B456C6" w:rsidRPr="005321FA" w:rsidRDefault="00B456C6" w:rsidP="00B456C6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caps/>
        </w:rPr>
      </w:pPr>
      <w:r w:rsidRPr="005321FA">
        <w:rPr>
          <w:rFonts w:ascii="Times" w:hAnsi="Times" w:cs="Times"/>
          <w:b/>
          <w:i/>
          <w:iCs/>
          <w:caps/>
          <w:sz w:val="26"/>
          <w:szCs w:val="26"/>
        </w:rPr>
        <w:t xml:space="preserve">Root causes of Session Management Vulnerabilities and Suggested Solutions </w:t>
      </w:r>
    </w:p>
    <w:p w14:paraId="1EC2E30D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Times" w:hAnsi="Times" w:cs="Times"/>
          <w:b/>
          <w:bCs/>
          <w:sz w:val="26"/>
          <w:szCs w:val="26"/>
        </w:rPr>
        <w:t xml:space="preserve">Root Causes of Session Hijacking </w:t>
      </w:r>
    </w:p>
    <w:p w14:paraId="358D279D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1. Usage of guessable session ID. </w:t>
      </w:r>
    </w:p>
    <w:p w14:paraId="03358D3A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2. Absence of detection mechanism for “repeated guessing trial” either with brute-force or systematic methods. </w:t>
      </w:r>
    </w:p>
    <w:p w14:paraId="38779FB8" w14:textId="1A0502EF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>3. Unable to detect repeated guessing trials while</w:t>
      </w:r>
      <w:r w:rsidR="003E2994">
        <w:rPr>
          <w:rFonts w:ascii="Times New Roman" w:hAnsi="Times New Roman" w:cs="Times New Roman"/>
          <w:sz w:val="26"/>
          <w:szCs w:val="26"/>
        </w:rPr>
        <w:t xml:space="preserve"> there is a mechanism in plac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3731C8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4. Weak cryptography: a weakness in the cryptography algorithm or a weakness in the way a strong cryptographic algorithm is used. </w:t>
      </w:r>
    </w:p>
    <w:p w14:paraId="407DB1A1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5. Limitation of HTTP: the statelessness of the protocol or lack of any inherent or integrated state management mechanism. </w:t>
      </w:r>
    </w:p>
    <w:p w14:paraId="31143D83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6. Insecure session handling methods. </w:t>
      </w:r>
    </w:p>
    <w:p w14:paraId="7088A420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7. Solution misuse: the misconfiguration or improper use of basically strong solutions </w:t>
      </w:r>
    </w:p>
    <w:p w14:paraId="2D7B35D4" w14:textId="20437ABD" w:rsidR="00B456C6" w:rsidRPr="00202063" w:rsidRDefault="00B456C6" w:rsidP="00202063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8. Weakness in the Inactive session management technique. </w:t>
      </w:r>
    </w:p>
    <w:p w14:paraId="6ACCE0AD" w14:textId="338213EF" w:rsidR="00B456C6" w:rsidRPr="00202063" w:rsidRDefault="00B456C6" w:rsidP="00202063">
      <w:pPr>
        <w:rPr>
          <w:rFonts w:ascii="Times" w:hAnsi="Times" w:cs="Times"/>
          <w:b/>
          <w:bCs/>
          <w:sz w:val="26"/>
          <w:szCs w:val="26"/>
        </w:rPr>
      </w:pPr>
      <w:r>
        <w:rPr>
          <w:rFonts w:ascii="Times" w:hAnsi="Times" w:cs="Times"/>
          <w:b/>
          <w:bCs/>
          <w:sz w:val="26"/>
          <w:szCs w:val="26"/>
        </w:rPr>
        <w:t xml:space="preserve">Root Causes of Session Fixation </w:t>
      </w:r>
    </w:p>
    <w:p w14:paraId="50D444CF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1. Permissive Server: a server that accepts client generated session IDs </w:t>
      </w:r>
    </w:p>
    <w:p w14:paraId="7A608BB1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>2. Sess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anageme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yp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se. </w:t>
      </w:r>
    </w:p>
    <w:p w14:paraId="2FB1E3F5" w14:textId="56830213" w:rsidR="00202063" w:rsidRDefault="00B456C6" w:rsidP="00202063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Reuse of session identifiers: generating same session identifiers twice or more for different sessions of the same or different clients. </w:t>
      </w:r>
    </w:p>
    <w:p w14:paraId="3102EDB4" w14:textId="1E6BF438" w:rsidR="00B456C6" w:rsidRPr="005321FA" w:rsidRDefault="00B456C6" w:rsidP="00202063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b/>
        </w:rPr>
      </w:pPr>
      <w:r w:rsidRPr="005321FA">
        <w:rPr>
          <w:rFonts w:ascii="Times" w:hAnsi="Times" w:cs="Times"/>
          <w:b/>
          <w:i/>
          <w:iCs/>
          <w:caps/>
          <w:sz w:val="26"/>
          <w:szCs w:val="26"/>
        </w:rPr>
        <w:t xml:space="preserve">Root Causes of Broken Authentication Vulnerabilities and Suggested Solutions </w:t>
      </w:r>
    </w:p>
    <w:p w14:paraId="5865D06E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1. Lack of metrics: absence of well-developed metrics that can assist in making the right decision in the selection of security mechanisms. </w:t>
      </w:r>
    </w:p>
    <w:p w14:paraId="54F9F516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2. Lack of security knowledge among programmers to apply information and communication security mechanisms to their solutions. </w:t>
      </w:r>
    </w:p>
    <w:p w14:paraId="143C20C4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3. Wrong decisions or compromises: both designers and programmers are prone to wrong decisions due to lack of metrics and security knowledge. </w:t>
      </w:r>
    </w:p>
    <w:p w14:paraId="61C1B586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4. Use of self-developed modules instead of well tested and thoroughly analyzed modules for security services such as authentication. </w:t>
      </w:r>
    </w:p>
    <w:p w14:paraId="5F5DC9F8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Stor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s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redential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th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lic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ata. </w:t>
      </w:r>
    </w:p>
    <w:p w14:paraId="2C1A0556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6. Guessing Attempts: allowing repeated guessing attempts. </w:t>
      </w:r>
    </w:p>
    <w:p w14:paraId="7D4B90B3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7. Level of user data in the system: the level of information the system knows/holds about users. </w:t>
      </w:r>
    </w:p>
    <w:p w14:paraId="56FB28C6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>8. Lac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ur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warenes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mo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sers. </w:t>
      </w:r>
    </w:p>
    <w:p w14:paraId="7C58169B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  <w:r>
        <w:rPr>
          <w:rFonts w:ascii="Times New Roman" w:hAnsi="Times New Roman" w:cs="Times New Roman"/>
          <w:sz w:val="26"/>
          <w:szCs w:val="26"/>
        </w:rPr>
        <w:t xml:space="preserve">9. Stringent requirements set to strengthen security might be unrealistic and very difficult to be meet by users. </w:t>
      </w:r>
    </w:p>
    <w:p w14:paraId="5A6840FA" w14:textId="77777777" w:rsidR="00B456C6" w:rsidRDefault="00B456C6" w:rsidP="00B456C6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</w:rPr>
      </w:pPr>
    </w:p>
    <w:p w14:paraId="6C919CA5" w14:textId="77777777" w:rsidR="00B456C6" w:rsidRDefault="00B456C6"/>
    <w:sectPr w:rsidR="00B456C6" w:rsidSect="00AC5D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02299" w14:textId="77777777" w:rsidR="004A1BA3" w:rsidRDefault="004A1BA3" w:rsidP="00425B7F">
      <w:r>
        <w:separator/>
      </w:r>
    </w:p>
  </w:endnote>
  <w:endnote w:type="continuationSeparator" w:id="0">
    <w:p w14:paraId="7657A5E8" w14:textId="77777777" w:rsidR="004A1BA3" w:rsidRDefault="004A1BA3" w:rsidP="0042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67427" w14:textId="77777777" w:rsidR="004A1BA3" w:rsidRDefault="004A1BA3" w:rsidP="00425B7F">
      <w:r>
        <w:separator/>
      </w:r>
    </w:p>
  </w:footnote>
  <w:footnote w:type="continuationSeparator" w:id="0">
    <w:p w14:paraId="26B33C04" w14:textId="77777777" w:rsidR="004A1BA3" w:rsidRDefault="004A1BA3" w:rsidP="00425B7F">
      <w:r>
        <w:continuationSeparator/>
      </w:r>
    </w:p>
  </w:footnote>
  <w:footnote w:id="1">
    <w:p w14:paraId="157B6CD6" w14:textId="77777777" w:rsidR="00425B7F" w:rsidRPr="00425B7F" w:rsidRDefault="00425B7F" w:rsidP="00425B7F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25B7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uluka</w:t>
      </w:r>
      <w:proofErr w:type="spellEnd"/>
      <w:r w:rsidRPr="00425B7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D., &amp; Popov, O. (2012, June). Root cause analysis of session manage</w:t>
      </w:r>
      <w:bookmarkStart w:id="0" w:name="_GoBack"/>
      <w:bookmarkEnd w:id="0"/>
      <w:r w:rsidRPr="00425B7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ent and broken authentication vulnerabilities. In </w:t>
      </w:r>
      <w:r w:rsidRPr="00425B7F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Internet Security (</w:t>
      </w:r>
      <w:proofErr w:type="spellStart"/>
      <w:r w:rsidRPr="00425B7F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WorldCIS</w:t>
      </w:r>
      <w:proofErr w:type="spellEnd"/>
      <w:r w:rsidRPr="00425B7F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), 2012 World Congress on</w:t>
      </w:r>
      <w:r w:rsidRPr="00425B7F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(pp. 82-86). IEEE.</w:t>
      </w:r>
    </w:p>
    <w:p w14:paraId="6C5A04C1" w14:textId="339890CC" w:rsidR="00425B7F" w:rsidRDefault="00425B7F">
      <w:pPr>
        <w:pStyle w:val="FootnoteText"/>
      </w:pPr>
    </w:p>
  </w:footnote>
  <w:footnote w:id="2">
    <w:p w14:paraId="3B98BDF3" w14:textId="354D78C2" w:rsidR="00DD40D7" w:rsidRPr="00DD40D7" w:rsidRDefault="00DD40D7" w:rsidP="00DD40D7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Hijacking </w:t>
      </w:r>
      <w:r w:rsidRPr="00DD40D7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>sometimes also known as </w:t>
      </w:r>
      <w:r w:rsidRPr="00250FA1">
        <w:rPr>
          <w:rFonts w:ascii="Helvetica" w:eastAsia="Times New Roman" w:hAnsi="Helvetica" w:cs="Times New Roman"/>
          <w:bCs/>
          <w:color w:val="222222"/>
          <w:sz w:val="21"/>
          <w:szCs w:val="21"/>
          <w:shd w:val="clear" w:color="auto" w:fill="FFFFFF"/>
        </w:rPr>
        <w:t>cookie hijacking</w:t>
      </w:r>
      <w:r w:rsidRPr="00250FA1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> </w:t>
      </w:r>
      <w:r w:rsidRPr="00DD40D7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>is the exploitation of a valid </w:t>
      </w:r>
      <w:hyperlink r:id="rId1" w:tooltip="Session (computer science)" w:history="1">
        <w:r w:rsidRPr="00DD40D7">
          <w:rPr>
            <w:rFonts w:ascii="Helvetica" w:eastAsia="Times New Roman" w:hAnsi="Helvetica" w:cs="Times New Roman"/>
            <w:color w:val="0B0080"/>
            <w:sz w:val="21"/>
            <w:szCs w:val="21"/>
            <w:shd w:val="clear" w:color="auto" w:fill="FFFFFF"/>
          </w:rPr>
          <w:t>computer session</w:t>
        </w:r>
      </w:hyperlink>
      <w:r w:rsidRPr="00DD40D7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>—sometimes also called a </w:t>
      </w:r>
      <w:r w:rsidRPr="00DD40D7">
        <w:rPr>
          <w:rFonts w:ascii="Helvetica" w:eastAsia="Times New Roman" w:hAnsi="Helvetica" w:cs="Times New Roman"/>
          <w:i/>
          <w:iCs/>
          <w:color w:val="222222"/>
          <w:sz w:val="21"/>
          <w:szCs w:val="21"/>
          <w:shd w:val="clear" w:color="auto" w:fill="FFFFFF"/>
        </w:rPr>
        <w:t>session key</w:t>
      </w:r>
      <w:r w:rsidRPr="00DD40D7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 xml:space="preserve">—to gain unauthorized access to information or services in a computer system. </w:t>
      </w:r>
      <w:r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</w:rPr>
        <w:t>(source: Wikipedia)</w:t>
      </w:r>
    </w:p>
    <w:p w14:paraId="08E8E28E" w14:textId="0E820B4C" w:rsidR="00DD40D7" w:rsidRDefault="00DD40D7">
      <w:pPr>
        <w:pStyle w:val="FootnoteText"/>
      </w:pPr>
    </w:p>
  </w:footnote>
  <w:footnote w:id="3">
    <w:p w14:paraId="32EF48CF" w14:textId="44A9156A" w:rsidR="00250FA1" w:rsidRPr="00250FA1" w:rsidRDefault="00250FA1" w:rsidP="00250FA1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50FA1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Session Fixation is 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specific hijacking</w:t>
      </w:r>
      <w:r w:rsidRPr="00250FA1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attack that permits an attacker to hijack a valid user session. 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(source: </w:t>
      </w:r>
      <w:hyperlink r:id="rId2" w:history="1">
        <w:r w:rsidRPr="00250FA1">
          <w:rPr>
            <w:rStyle w:val="Hyperlink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https://www.owasp.org/index.php/Session_fixation</w:t>
        </w:r>
      </w:hyperlink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0619C"/>
    <w:multiLevelType w:val="multilevel"/>
    <w:tmpl w:val="DEA4D20C"/>
    <w:lvl w:ilvl="0">
      <w:start w:val="1"/>
      <w:numFmt w:val="decimal"/>
      <w:pStyle w:val="Heading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1460329"/>
    <w:multiLevelType w:val="multilevel"/>
    <w:tmpl w:val="5D2839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39B514E"/>
    <w:multiLevelType w:val="multilevel"/>
    <w:tmpl w:val="B25E68E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C6"/>
    <w:rsid w:val="000E5211"/>
    <w:rsid w:val="000F6C98"/>
    <w:rsid w:val="00202063"/>
    <w:rsid w:val="00225649"/>
    <w:rsid w:val="00250FA1"/>
    <w:rsid w:val="0028528B"/>
    <w:rsid w:val="003602DD"/>
    <w:rsid w:val="003E2994"/>
    <w:rsid w:val="00420028"/>
    <w:rsid w:val="00424098"/>
    <w:rsid w:val="00425B7F"/>
    <w:rsid w:val="004A1BA3"/>
    <w:rsid w:val="004C6DE6"/>
    <w:rsid w:val="005321FA"/>
    <w:rsid w:val="00534151"/>
    <w:rsid w:val="00761BC5"/>
    <w:rsid w:val="007F74E4"/>
    <w:rsid w:val="00902AA2"/>
    <w:rsid w:val="00953146"/>
    <w:rsid w:val="00AC5D5C"/>
    <w:rsid w:val="00AD34C4"/>
    <w:rsid w:val="00B456C6"/>
    <w:rsid w:val="00B65F70"/>
    <w:rsid w:val="00DD40D7"/>
    <w:rsid w:val="00F32735"/>
    <w:rsid w:val="00F6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E4CA7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902AA2"/>
    <w:pPr>
      <w:keepNext/>
      <w:keepLines/>
      <w:numPr>
        <w:numId w:val="1"/>
      </w:numPr>
      <w:tabs>
        <w:tab w:val="left" w:pos="851"/>
      </w:tabs>
      <w:spacing w:before="240" w:after="240"/>
      <w:outlineLvl w:val="0"/>
    </w:pPr>
    <w:rPr>
      <w:rFonts w:ascii="Times New Roman" w:eastAsia="Times New Roman" w:hAnsi="Times New Roman" w:cs="Times New Roman"/>
      <w:kern w:val="28"/>
      <w:sz w:val="28"/>
      <w:lang w:val="en-GB"/>
    </w:rPr>
  </w:style>
  <w:style w:type="paragraph" w:styleId="Heading8">
    <w:name w:val="heading 8"/>
    <w:aliases w:val="Appendix"/>
    <w:basedOn w:val="Normal"/>
    <w:next w:val="Normal"/>
    <w:link w:val="Heading8Char"/>
    <w:autoRedefine/>
    <w:qFormat/>
    <w:rsid w:val="0028528B"/>
    <w:pPr>
      <w:numPr>
        <w:numId w:val="3"/>
      </w:numPr>
      <w:spacing w:before="240" w:after="60"/>
      <w:ind w:left="360" w:hanging="360"/>
      <w:jc w:val="both"/>
      <w:outlineLvl w:val="7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AA2"/>
    <w:rPr>
      <w:rFonts w:ascii="Times New Roman" w:eastAsia="Times New Roman" w:hAnsi="Times New Roman" w:cs="Times New Roman"/>
      <w:kern w:val="28"/>
      <w:sz w:val="28"/>
      <w:lang w:val="en-GB"/>
    </w:rPr>
  </w:style>
  <w:style w:type="character" w:customStyle="1" w:styleId="Heading8Char">
    <w:name w:val="Heading 8 Char"/>
    <w:aliases w:val="Appendix Char"/>
    <w:basedOn w:val="DefaultParagraphFont"/>
    <w:link w:val="Heading8"/>
    <w:rsid w:val="0028528B"/>
    <w:rPr>
      <w:rFonts w:ascii="Times New Roman" w:hAnsi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425B7F"/>
  </w:style>
  <w:style w:type="character" w:customStyle="1" w:styleId="FootnoteTextChar">
    <w:name w:val="Footnote Text Char"/>
    <w:basedOn w:val="DefaultParagraphFont"/>
    <w:link w:val="FootnoteText"/>
    <w:uiPriority w:val="99"/>
    <w:rsid w:val="00425B7F"/>
  </w:style>
  <w:style w:type="character" w:styleId="FootnoteReference">
    <w:name w:val="footnote reference"/>
    <w:basedOn w:val="DefaultParagraphFont"/>
    <w:uiPriority w:val="99"/>
    <w:unhideWhenUsed/>
    <w:rsid w:val="00425B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4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Session_(computer_science)" TargetMode="External"/><Relationship Id="rId2" Type="http://schemas.openxmlformats.org/officeDocument/2006/relationships/hyperlink" Target="https://www.owasp.org/index.php/Session_fix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8FA15E-7177-B144-9E75-FB2A81DA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0</Words>
  <Characters>2319</Characters>
  <Application>Microsoft Macintosh Word</Application>
  <DocSecurity>0</DocSecurity>
  <Lines>7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9-02T07:33:00Z</dcterms:created>
  <dcterms:modified xsi:type="dcterms:W3CDTF">2017-09-02T08:36:00Z</dcterms:modified>
</cp:coreProperties>
</file>